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65" w:rsidRPr="002C6CA7" w:rsidRDefault="00DC063E">
      <w:pPr>
        <w:rPr>
          <w:b/>
          <w:sz w:val="24"/>
          <w:szCs w:val="24"/>
        </w:rPr>
      </w:pPr>
      <w:r w:rsidRPr="002C6CA7">
        <w:rPr>
          <w:b/>
          <w:sz w:val="24"/>
          <w:szCs w:val="24"/>
        </w:rPr>
        <w:t>Тема</w:t>
      </w:r>
      <w:r w:rsidR="005C2BC8" w:rsidRPr="002C6CA7">
        <w:rPr>
          <w:b/>
          <w:sz w:val="24"/>
          <w:szCs w:val="24"/>
        </w:rPr>
        <w:t>:</w:t>
      </w:r>
      <w:r w:rsidRPr="002C6CA7">
        <w:rPr>
          <w:b/>
          <w:sz w:val="24"/>
          <w:szCs w:val="24"/>
        </w:rPr>
        <w:t xml:space="preserve"> Обмен веществ и превращение энергии в клетке.</w:t>
      </w:r>
    </w:p>
    <w:p w:rsidR="00DC063E" w:rsidRDefault="00DC063E">
      <w:r>
        <w:t>Цель:</w:t>
      </w:r>
      <w:r w:rsidR="00FA0274">
        <w:t xml:space="preserve"> </w:t>
      </w:r>
      <w:r w:rsidR="008E0502">
        <w:t>выяснить сущность процесса обмена веществ и превращения энергии</w:t>
      </w:r>
      <w:r w:rsidR="00FA0274">
        <w:t>, понятия ассимиляция, диссимиляция, автотрофные и гетеротрофные организмы, анаэробные и аэробные организмы, продолжать закреплять умение у учащихся составлять таблицу, распределяя соответствующие организмы по графам.</w:t>
      </w:r>
    </w:p>
    <w:p w:rsidR="00DC063E" w:rsidRDefault="00DC063E">
      <w:r>
        <w:t>Оборудование:</w:t>
      </w:r>
      <w:r w:rsidR="00FA0274">
        <w:t xml:space="preserve"> </w:t>
      </w:r>
      <w:r w:rsidR="00001ECA">
        <w:t>Схема, учебник.</w:t>
      </w:r>
    </w:p>
    <w:p w:rsidR="00DC063E" w:rsidRDefault="00DC063E">
      <w:r>
        <w:t>Ход урока:</w:t>
      </w:r>
    </w:p>
    <w:p w:rsidR="00DC063E" w:rsidRDefault="00DC063E" w:rsidP="00DC063E">
      <w:pPr>
        <w:numPr>
          <w:ilvl w:val="0"/>
          <w:numId w:val="1"/>
        </w:numPr>
      </w:pPr>
      <w:r>
        <w:t>Организационный момент</w:t>
      </w:r>
    </w:p>
    <w:p w:rsidR="00DC063E" w:rsidRDefault="00DC063E" w:rsidP="00DC063E">
      <w:pPr>
        <w:numPr>
          <w:ilvl w:val="0"/>
          <w:numId w:val="1"/>
        </w:numPr>
      </w:pPr>
      <w:r>
        <w:t>Проверка д.</w:t>
      </w:r>
      <w:r w:rsidR="002C6CA7">
        <w:t xml:space="preserve"> </w:t>
      </w:r>
      <w:r>
        <w:t>з.</w:t>
      </w:r>
    </w:p>
    <w:p w:rsidR="005C2BC8" w:rsidRDefault="005C2BC8" w:rsidP="00DC063E">
      <w:pPr>
        <w:numPr>
          <w:ilvl w:val="0"/>
          <w:numId w:val="1"/>
        </w:numPr>
      </w:pPr>
      <w:r>
        <w:t xml:space="preserve"> </w:t>
      </w:r>
      <w:r w:rsidR="00DC063E">
        <w:t>Объяснение нового материала</w:t>
      </w:r>
      <w:r w:rsidR="00001ECA">
        <w:t>:</w:t>
      </w:r>
    </w:p>
    <w:p w:rsidR="00DC063E" w:rsidRDefault="005C2BC8" w:rsidP="005C2BC8">
      <w:pPr>
        <w:ind w:left="568"/>
      </w:pPr>
      <w:r>
        <w:t>О</w:t>
      </w:r>
      <w:r w:rsidR="00DC063E">
        <w:t>сновой жизнедеятельности клетки и организма является обмен веществ и превращение энергии.</w:t>
      </w:r>
    </w:p>
    <w:p w:rsidR="00DC063E" w:rsidRPr="00FA0274" w:rsidRDefault="00DC063E" w:rsidP="00DC063E">
      <w:pPr>
        <w:rPr>
          <w:u w:val="single"/>
        </w:rPr>
      </w:pPr>
      <w:r w:rsidRPr="00FA0274">
        <w:rPr>
          <w:u w:val="single"/>
        </w:rPr>
        <w:t>Обмен веществ и превращение энерги</w:t>
      </w:r>
      <w:r w:rsidR="00001ECA" w:rsidRPr="00FA0274">
        <w:rPr>
          <w:u w:val="single"/>
        </w:rPr>
        <w:t>и (</w:t>
      </w:r>
      <w:r w:rsidRPr="00FA0274">
        <w:rPr>
          <w:u w:val="single"/>
        </w:rPr>
        <w:t>метаболизм) – это совокупность биохимических реакций, протекающих в клетке и обеспечивающие процессы ее жизнедеятельности.</w:t>
      </w:r>
      <w:r w:rsidR="00FA0274" w:rsidRPr="00FA0274">
        <w:t xml:space="preserve"> </w:t>
      </w:r>
      <w:r w:rsidR="00FA0274">
        <w:t>Работа со</w:t>
      </w:r>
      <w:r w:rsidR="002C6CA7">
        <w:t xml:space="preserve">  </w:t>
      </w:r>
      <w:r w:rsidR="00FA0274">
        <w:t xml:space="preserve"> схемой</w:t>
      </w:r>
      <w:r w:rsidR="00FA0274" w:rsidRPr="00FA0274">
        <w:t xml:space="preserve"> </w:t>
      </w:r>
      <w:r w:rsidR="00FA0274">
        <w:t>учебника,</w:t>
      </w:r>
      <w:r w:rsidR="002C6CA7">
        <w:t xml:space="preserve"> </w:t>
      </w:r>
      <w:r w:rsidR="00FA0274">
        <w:t>стр. 53.</w:t>
      </w:r>
    </w:p>
    <w:p w:rsidR="008965B4" w:rsidRDefault="00DC063E" w:rsidP="008965B4">
      <w:pPr>
        <w:ind w:left="-426" w:firstLine="426"/>
      </w:pPr>
      <w:r>
        <w:t xml:space="preserve">Обмен веществ и превращение энергии </w:t>
      </w:r>
      <w:r w:rsidR="00001ECA">
        <w:t>состоит из двух взаимосвязанных</w:t>
      </w:r>
      <w:r>
        <w:t xml:space="preserve">, но противоположных </w:t>
      </w:r>
      <w:r w:rsidR="008965B4">
        <w:t xml:space="preserve">  </w:t>
      </w:r>
    </w:p>
    <w:p w:rsidR="005C2BC8" w:rsidRDefault="00FA0274" w:rsidP="005C2BC8">
      <w:pPr>
        <w:ind w:left="-426" w:firstLine="426"/>
      </w:pPr>
      <w:r w:rsidRPr="00FA027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3D30F" wp14:editId="0864D319">
                <wp:simplePos x="0" y="0"/>
                <wp:positionH relativeFrom="column">
                  <wp:posOffset>4463415</wp:posOffset>
                </wp:positionH>
                <wp:positionV relativeFrom="paragraph">
                  <wp:posOffset>476885</wp:posOffset>
                </wp:positionV>
                <wp:extent cx="0" cy="352425"/>
                <wp:effectExtent l="95250" t="0" r="952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51.45pt;margin-top:37.55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X9AEAAAYEAAAOAAAAZHJzL2Uyb0RvYy54bWysU0uO1DAQ3SNxB8t7Ot2BQSjq9Cx6gA2C&#10;Fp8DeBy7Y8k/lU2nezdwgTkCV2DDgo/mDMmNKDvdGQQICcSmEn/eq1evysvzvdFkJyAoZ2u6mM0p&#10;EZa7RtltTd+8fnLvESUhMtsw7ayo6UEEer66e2fZ+UqUrnW6EUCQxIaq8zVtY/RVUQTeCsPCzHlh&#10;8VA6MCziErZFA6xDdqOLcj5/WHQOGg+OixBw92I8pKvML6Xg8YWUQUSia4raYo6Q42WKxWrJqi0w&#10;3yp+lMH+QYVhymLSieqCRUbegvqFyigOLjgZZ9yZwkmpuMg1YDWL+U/VvGqZF7kWNCf4yabw/2j5&#10;890GiGpqWlJimcEW9R+Gq+G6/9Z/HK7J8K6/wTC8H676T/3X/kt/038mZfKt86FC+Npu4LgKfgPJ&#10;hL0Ek75YHtlnrw+T12IfCR83Oe7ePysflGeJrrjFeQjxqXCGpJ+ahghMbdu4dtZiQx0sstVs9yzE&#10;EXgCpKTaphiZ0o9tQ+LBY0kMwHXHJOm8SNpHtfkvHrQYsS+FRDdQ35gjz6FYayA7hhPEOBc2LiYm&#10;vJ1gUmk9AedZ3B+Bx/sJKvKM/g14QuTMzsYJbJR18LvscX+SLMf7JwfGupMFl6455D5ma3DYckOO&#10;DyNN84/rDL99vqvvAAAA//8DAFBLAwQUAAYACAAAACEAwS0epNwAAAAKAQAADwAAAGRycy9kb3du&#10;cmV2LnhtbEyPTU/DMAyG70j8h8hI3FjSIQrrmk6IiQuXwZg4e43XVGuSqsnWwq/HiAPc/PHo9eNy&#10;NblOnGmIbfAaspkCQb4OpvWNht37880DiJjQG+yCJw2fFGFVXV6UWJgw+jc6b1MjOMTHAjXYlPpC&#10;ylhbchhnoSfPu0MYHCZuh0aaAUcOd52cK5VLh63nCxZ7erJUH7cnp2ERX22K9oPWh02Wb76wWb/s&#10;Rq2vr6bHJYhEU/qD4Uef1aFip304eRNFp+FezReMcnGXgWDgd7Bn8lblIKtS/n+h+gYAAP//AwBQ&#10;SwECLQAUAAYACAAAACEAtoM4kv4AAADhAQAAEwAAAAAAAAAAAAAAAAAAAAAAW0NvbnRlbnRfVHlw&#10;ZXNdLnhtbFBLAQItABQABgAIAAAAIQA4/SH/1gAAAJQBAAALAAAAAAAAAAAAAAAAAC8BAABfcmVs&#10;cy8ucmVsc1BLAQItABQABgAIAAAAIQBcBZPX9AEAAAYEAAAOAAAAAAAAAAAAAAAAAC4CAABkcnMv&#10;ZTJvRG9jLnhtbFBLAQItABQABgAIAAAAIQDBLR6k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Pr="00FA027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32819" wp14:editId="5725FB88">
                <wp:simplePos x="0" y="0"/>
                <wp:positionH relativeFrom="column">
                  <wp:posOffset>1472565</wp:posOffset>
                </wp:positionH>
                <wp:positionV relativeFrom="paragraph">
                  <wp:posOffset>429260</wp:posOffset>
                </wp:positionV>
                <wp:extent cx="19050" cy="457200"/>
                <wp:effectExtent l="7620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15.95pt;margin-top:33.8pt;width:1.5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Gs/wEAABQEAAAOAAAAZHJzL2Uyb0RvYy54bWysU0uOEzEQ3SNxB8t70p0Rw6eVziwyfBYI&#10;Ij4H8LjttCX/VDbpZDdwgTkCV2AzCz6aM3TfiLI7aRAgIRCbkn/vVb1X5cXZzmiyFRCUszWdz0pK&#10;hOWuUXZT0zevH995QEmIzDZMOytquheBni1v31p0vhInrnW6EUCQxIaq8zVtY/RVUQTeCsPCzHlh&#10;8VI6MCziFjZFA6xDdqOLk7K8V3QOGg+OixDw9Hy8pMvML6Xg8YWUQUSia4q1xRwhx4sUi+WCVRtg&#10;vlX8UAb7hyoMUxaTTlTnLDLyFtQvVEZxcMHJOOPOFE5KxUXWgGrm5U9qXrXMi6wFzQl+sin8P1r+&#10;fLsGohrsHSWWGWxR/2G4HK76r/3H4YoM7/obDMP74bK/7r/0n/ub/hOZJ986HyqEr+waDrvg15BM&#10;2EkwRGrlnybadIJCyS67vp9cF7tIOB7OH5an2BqON3dP72NTE3kxsiSshxCfCGdIWtQ0RGBq08aV&#10;sxbb62DMwLbPQhyBR0ACa5tiZEo/sg2Je48CGYDrDknSfZGUjLXnVdxrMWJfConepBqzijyVYqWB&#10;bBnOE+Nc2Ji9wHK1xdcJJpXWE7D8M/DwPkFFnti/AU+InNnZOIGNsg5+lz3ujiXL8f3RgVF3suDC&#10;Nfvc1WwNjl5uyOGbpNn+cZ/h3z/z8hsAAAD//wMAUEsDBBQABgAIAAAAIQAOLLHl3gAAAAoBAAAP&#10;AAAAZHJzL2Rvd25yZXYueG1sTI9BTsMwEEX3SNzBmkrsqNMEuW2IU4UKEFJXBA7gxm4S1R5Hsduk&#10;t2dYwXJmnv68X+xmZ9nVjKH3KGG1TIAZbLzusZXw/fX2uAEWokKtrEcj4WYC7Mr7u0Ll2k/4aa51&#10;bBmFYMiVhC7GIec8NJ1xKiz9YJBuJz86FWkcW65HNVG4szxNEsGd6pE+dGow+8405/riJFQbfsDz&#10;bb8O9UcjtJ3m1/fqRcqHxVw9A4tmjn8w/OqTOpTkdPQX1IFZCWm22hIqQawFMALS7IkWRyKzrQBe&#10;Fvx/hfIHAAD//wMAUEsBAi0AFAAGAAgAAAAhALaDOJL+AAAA4QEAABMAAAAAAAAAAAAAAAAAAAAA&#10;AFtDb250ZW50X1R5cGVzXS54bWxQSwECLQAUAAYACAAAACEAOP0h/9YAAACUAQAACwAAAAAAAAAA&#10;AAAAAAAvAQAAX3JlbHMvLnJlbHNQSwECLQAUAAYACAAAACEAtQbRrP8BAAAUBAAADgAAAAAAAAAA&#10;AAAAAAAuAgAAZHJzL2Uyb0RvYy54bWxQSwECLQAUAAYACAAAACEADiyx5d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DC063E">
        <w:t>процессов: ассимиляции и диссимиляции</w:t>
      </w:r>
      <w:r w:rsidR="005C2BC8">
        <w:t>. С</w:t>
      </w:r>
      <w:r>
        <w:t xml:space="preserve">хему записать в тетрадь. </w:t>
      </w:r>
      <w:r w:rsidR="005C2BC8">
        <w:t xml:space="preserve"> </w:t>
      </w:r>
      <w:r w:rsidR="008965B4">
        <w:t xml:space="preserve">     </w:t>
      </w:r>
    </w:p>
    <w:p w:rsidR="00FA0274" w:rsidRPr="005C2BC8" w:rsidRDefault="008965B4" w:rsidP="005C2BC8">
      <w:pPr>
        <w:ind w:left="-426" w:firstLine="426"/>
        <w:rPr>
          <w:u w:val="single"/>
        </w:rPr>
      </w:pPr>
      <w:r>
        <w:t xml:space="preserve"> </w:t>
      </w:r>
      <w:r w:rsidR="00FA0274" w:rsidRPr="005C2BC8">
        <w:rPr>
          <w:u w:val="single"/>
        </w:rPr>
        <w:t>Обмен веществ</w:t>
      </w:r>
      <w:r w:rsidR="005C2BC8" w:rsidRPr="005C2BC8">
        <w:rPr>
          <w:u w:val="single"/>
        </w:rPr>
        <w:t xml:space="preserve"> </w:t>
      </w:r>
      <w:r w:rsidR="00FA0274" w:rsidRPr="005C2BC8">
        <w:rPr>
          <w:u w:val="single"/>
        </w:rPr>
        <w:t>=    ассимиляци</w:t>
      </w:r>
      <w:r w:rsidR="00001ECA" w:rsidRPr="005C2BC8">
        <w:rPr>
          <w:u w:val="single"/>
        </w:rPr>
        <w:t>я (</w:t>
      </w:r>
      <w:r w:rsidR="00FA0274" w:rsidRPr="005C2BC8">
        <w:rPr>
          <w:u w:val="single"/>
        </w:rPr>
        <w:t>пластический обмен)  +</w:t>
      </w:r>
      <w:r w:rsidR="005C2BC8">
        <w:rPr>
          <w:u w:val="single"/>
        </w:rPr>
        <w:t xml:space="preserve"> </w:t>
      </w:r>
      <w:r w:rsidR="00FA0274" w:rsidRPr="005C2BC8">
        <w:rPr>
          <w:u w:val="single"/>
        </w:rPr>
        <w:t xml:space="preserve">   диссимиляция (энергетический обмен)</w:t>
      </w:r>
    </w:p>
    <w:p w:rsidR="00FA0274" w:rsidRPr="00FA0274" w:rsidRDefault="00FA0274" w:rsidP="00FA0274">
      <w:pPr>
        <w:rPr>
          <w:u w:val="single"/>
        </w:rPr>
      </w:pPr>
      <w:r w:rsidRPr="00FA0274">
        <w:rPr>
          <w:u w:val="single"/>
        </w:rPr>
        <w:t xml:space="preserve">                                </w:t>
      </w:r>
    </w:p>
    <w:p w:rsidR="00FA0274" w:rsidRPr="00FA0274" w:rsidRDefault="00FA0274" w:rsidP="00FA0274">
      <w:r w:rsidRPr="00FA02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B5531" wp14:editId="36F006E0">
                <wp:simplePos x="0" y="0"/>
                <wp:positionH relativeFrom="column">
                  <wp:posOffset>4482465</wp:posOffset>
                </wp:positionH>
                <wp:positionV relativeFrom="paragraph">
                  <wp:posOffset>260350</wp:posOffset>
                </wp:positionV>
                <wp:extent cx="0" cy="352425"/>
                <wp:effectExtent l="9525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352.95pt;margin-top:20.5pt;width:0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D9AEAAAYEAAAOAAAAZHJzL2Uyb0RvYy54bWysU0uOEzEQ3SNxB8t70knIINRKZxYZYIMg&#10;4nMAj9tOW/JPZZNOdgMXmCNwBTYsGNCcoftGlN1JDwKEBGJT3f68V69elZfne6PJTkBQzlZ0NplS&#10;Iix3tbLbir598/TBY0pCZLZm2llR0YMI9Hx1/96y9aWYu8bpWgBBEhvK1le0idGXRRF4IwwLE+eF&#10;xUPpwLCIS9gWNbAW2Y0u5tPpo6J1UHtwXISAuxfDIV1lfikFjy+lDCISXVHUFnOEHC9TLFZLVm6B&#10;+Ubxowz2DyoMUxaTjlQXLDLyDtQvVEZxcMHJOOHOFE5KxUWuAauZTX+q5nXDvMi1oDnBjzaF/0fL&#10;X+w2QFRd0QUllhlsUfexv+qvu2/dp/6a9O+7Wwz9h/6q+9x97W662+4LWSTfWh9KhK/tBo6r4DeQ&#10;TNhLMOmL5ZF99vowei32kfBhk+Puw7P5Yn6W6Io7nIcQnwlnSPqpaIjA1LaJa2ctNtTBLFvNds9D&#10;HIAnQEqqbYqRKf3E1iQePJbEAFx7TJLOi6R9UJv/4kGLAftKSHQD9Q058hyKtQayYzhBjHNh42xk&#10;wtsJJpXWI3Caxf0ReLyfoCLP6N+AR0TO7GwcwUZZB7/LHvcnyXK4f3JgqDtZcOnqQ+5jtgaHLTfk&#10;+DDSNP+4zvC757v6DgAA//8DAFBLAwQUAAYACAAAACEAnxUQd9wAAAAJAQAADwAAAGRycy9kb3du&#10;cmV2LnhtbEyPwU7DMAyG70i8Q2QkbiwtYoV1TSfExIXLYEycvdZrqjVO1WRr4ekx4gBH278+f3+x&#10;mlynzjSE1rOBdJaAIq583XJjYPf+fPMAKkTkGjvPZOCTAqzKy4sC89qP/EbnbWyUQDjkaMDG2Oda&#10;h8qSwzDzPbHcDn5wGGUcGl0POArcdfo2STLtsGX5YLGnJ0vVcXtyBhbh1cZgP2h92KTZ5gub9ctu&#10;NOb6anpcgoo0xb8w/OiLOpTitPcnroPqDNwn84VEDdyl0kkCv4u90LM56LLQ/xuU3wAAAP//AwBQ&#10;SwECLQAUAAYACAAAACEAtoM4kv4AAADhAQAAEwAAAAAAAAAAAAAAAAAAAAAAW0NvbnRlbnRfVHlw&#10;ZXNdLnhtbFBLAQItABQABgAIAAAAIQA4/SH/1gAAAJQBAAALAAAAAAAAAAAAAAAAAC8BAABfcmVs&#10;cy8ucmVsc1BLAQItABQABgAIAAAAIQCknLDD9AEAAAYEAAAOAAAAAAAAAAAAAAAAAC4CAABkcnMv&#10;ZTJvRG9jLnhtbFBLAQItABQABgAIAAAAIQCfFRB3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Pr="00FA02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A38E" wp14:editId="314352CE">
                <wp:simplePos x="0" y="0"/>
                <wp:positionH relativeFrom="column">
                  <wp:posOffset>1472565</wp:posOffset>
                </wp:positionH>
                <wp:positionV relativeFrom="paragraph">
                  <wp:posOffset>260350</wp:posOffset>
                </wp:positionV>
                <wp:extent cx="0" cy="41910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15.95pt;margin-top:20.5pt;width:0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TV9gEAAAYEAAAOAAAAZHJzL2Uyb0RvYy54bWysU0uOEzEQ3SNxB8t70t0zCEGUziwywAZB&#10;xOcAHredtuSfyiad7AYuMEfgCmxY8NGcoftGlN1Jz4hBSCA25V+9qlevyouzndFkKyAoZ2tazUpK&#10;hOWuUXZT03dvnz14TEmIzDZMOytquheBni3v31t0fi5OXOt0I4BgEBvmna9pG6OfF0XgrTAszJwX&#10;Fh+lA8MiHmFTNMA6jG50cVKWj4rOQePBcREC3p6Pj3SZ40speHwlZRCR6Joit5gtZHuRbLFcsPkG&#10;mG8VP9Bg/8DCMGUx6RTqnEVG3oO6E8ooDi44GWfcmcJJqbjINWA1VflLNW9a5kWuBcUJfpIp/L+w&#10;/OV2DUQ1NT2lxDKDLeo/DZfDVf+j/zxckeFDf41m+Dhc9l/67/23/rr/Sk6Tbp0Pc4Sv7BoOp+DX&#10;kETYSTBpxfLILmu9n7QWu0j4eMnx9mH1pCpzG4obnIcQnwtnSNrUNERgatPGlbMWG+qgylKz7YsQ&#10;MTMCj4CUVNtkI1P6qW1I3HssiQG4LnFG3/ReJO4j27yLey1G7GshUQ3kN+bIcyhWGsiW4QQxzoWN&#10;1RQJvRNMKq0nYJnJ/RF48E9QkWf0b8ATImd2Nk5go6yD32WPuyNlOfofFRjrThJcuGaf+5ilwWHL&#10;Wh0+Rprm2+cMv/m+y58AAAD//wMAUEsDBBQABgAIAAAAIQBaHzWP3AAAAAoBAAAPAAAAZHJzL2Rv&#10;d25yZXYueG1sTI/BTsMwDIbvSLxDZCRuLOlAg5WmE2LiwmUwJs5e6zUVjVM12Vp4eow4wNH2p9/f&#10;X6wm36kTDbENbCGbGVDEVahbbizs3p6u7kDFhFxjF5gsfFKEVXl+VmBeh5Ff6bRNjZIQjjlacCn1&#10;udaxcuQxzkJPLLdDGDwmGYdG1wOOEu47PTdmoT22LB8c9vToqPrYHr2FZXxxKbp3Wh822WLzhc36&#10;eTdae3kxPdyDSjSlPxh+9EUdSnHahyPXUXUW5tfZUlALN5l0EuB3sRfS3BrQZaH/Vyi/AQAA//8D&#10;AFBLAQItABQABgAIAAAAIQC2gziS/gAAAOEBAAATAAAAAAAAAAAAAAAAAAAAAABbQ29udGVudF9U&#10;eXBlc10ueG1sUEsBAi0AFAAGAAgAAAAhADj9If/WAAAAlAEAAAsAAAAAAAAAAAAAAAAALwEAAF9y&#10;ZWxzLy5yZWxzUEsBAi0AFAAGAAgAAAAhAK/tZNX2AQAABgQAAA4AAAAAAAAAAAAAAAAALgIAAGRy&#10;cy9lMm9Eb2MueG1sUEsBAi0AFAAGAAgAAAAhAFofNY/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FA0274">
        <w:t xml:space="preserve">                               Синтез веществ                                                                         Распад веществ</w:t>
      </w:r>
    </w:p>
    <w:p w:rsidR="00FA0274" w:rsidRPr="00FA0274" w:rsidRDefault="00FA0274" w:rsidP="00FA0274"/>
    <w:p w:rsidR="00FA0274" w:rsidRPr="00FA0274" w:rsidRDefault="00FA0274" w:rsidP="00FA0274">
      <w:pPr>
        <w:ind w:left="-284"/>
      </w:pPr>
      <w:r w:rsidRPr="00FA0274">
        <w:t xml:space="preserve">  Поглощение энергии и распад молекул АТФ           Освобождение энергии и запасание  ее в виде АТФ</w:t>
      </w:r>
    </w:p>
    <w:p w:rsidR="00FA0274" w:rsidRPr="00FA0274" w:rsidRDefault="00FA0274" w:rsidP="00FA0274">
      <w:pPr>
        <w:ind w:left="-284"/>
      </w:pPr>
      <w:r w:rsidRPr="00FA02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E9EAB" wp14:editId="7BEA01C0">
                <wp:simplePos x="0" y="0"/>
                <wp:positionH relativeFrom="column">
                  <wp:posOffset>-232410</wp:posOffset>
                </wp:positionH>
                <wp:positionV relativeFrom="paragraph">
                  <wp:posOffset>51435</wp:posOffset>
                </wp:positionV>
                <wp:extent cx="6200775" cy="828675"/>
                <wp:effectExtent l="19050" t="0" r="0" b="47625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00775" cy="828675"/>
                        </a:xfrm>
                        <a:prstGeom prst="arc">
                          <a:avLst>
                            <a:gd name="adj1" fmla="val 1075807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8" o:spid="_x0000_s1026" style="position:absolute;margin-left:-18.3pt;margin-top:4.05pt;width:488.25pt;height:65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07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wYjQIAAG4FAAAOAAAAZHJzL2Uyb0RvYy54bWysVM1uEzEQviPxDpbvdDdR24QomypqVYRU&#10;tRUt9Ox67cbIf4ydbMKVV+iDIPEi5Y0Ye3eTABUSiIs14/n95m96sjaarAQE5WxFBwclJcJyVyv7&#10;UNH3t+evxpSEyGzNtLOiohsR6Mns5Ytp4ydi6BZO1wIIOrFh0viKLmL0k6IIfCEMCwfOC4tC6cCw&#10;iCw8FDWwBr0bXQzL8rhoHNQeHBch4O9ZK6Sz7F9KweOVlEFEoiuKucX8Qn7v01vMpmzyAMwvFO/S&#10;YP+QhWHKYtCtqzMWGVmC+s2VURxccDIecGcKJ6XiImNANIPyFzQ3C+ZFxoLFCX5bpvD/3PLL1TUQ&#10;VVcUG2WZwRY9PX7/8vTt6SsZp+o0PkxQ6cZfQ8cFJBPUtQRDpFb+AzY+g0c4ZJ1ru9nWVqwj4fh5&#10;jN0ajY4o4SgbD8fHSKPDovWT/HkI8Y1whiSiogx4dspWFyHm0tZdgqz+OKBEGo2dWjFNBuXoaFyO&#10;crrYgT214b5abjbG6xwi1UfENBLMFlim4kaLFFPbd0JieRBACzEPpjjVQDAyJsm5sHHQIcnayUwq&#10;rbeGZYbxR8NOP5mKPLR/Y7y1yJGdjVtjo6yD56LHdZ+ybPX7CrS4UwnuXb3ByQDXrkzw/FxhXy5Y&#10;iNcMsPK4Tbj38QofqV1TUddRlCwcfH7uP+nj6KKUkgZ3rqLh05KBoES/tTjUrweHh2lJM3N4NBoi&#10;A/uS+32JXZpThz3AWcDsMpn0o+5JCc7c4XmYp6goYpZj7IryCD1zGttbgAeGi/k8q+FiehYv7I3n&#10;fdfToNyu7xj4bjgjjvWl6/ezm6l2nHe6qR/WzZfRSRWTcFfXjsGlRuqnq7HPZ63dmZz9AAAA//8D&#10;AFBLAwQUAAYACAAAACEAt7piZOAAAAAJAQAADwAAAGRycy9kb3ducmV2LnhtbEyPwU7DMBBE70j8&#10;g7VI3FqnBFlJiFMhKsqBCw0VEjc3NkmKvY5iNw18PcsJjqt5mnlbrmdn2WTG0HuUsFomwAw2XvfY&#10;Sti/Pi4yYCEq1Mp6NBK+TIB1dXlRqkL7M+7MVMeWUQmGQknoYhwKzkPTGafC0g8GKfvwo1ORzrHl&#10;elRnKneW3ySJ4E71SAudGsxDZ5rP+uQkbN/DcxS1Pe6ftpvvt+PmVkwvXsrrq/n+Dlg0c/yD4Vef&#10;1KEip4M/oQ7MSlikQhAqIVsBozxP8xzYgcA0E8Crkv//oPoBAAD//wMAUEsBAi0AFAAGAAgAAAAh&#10;ALaDOJL+AAAA4QEAABMAAAAAAAAAAAAAAAAAAAAAAFtDb250ZW50X1R5cGVzXS54bWxQSwECLQAU&#10;AAYACAAAACEAOP0h/9YAAACUAQAACwAAAAAAAAAAAAAAAAAvAQAAX3JlbHMvLnJlbHNQSwECLQAU&#10;AAYACAAAACEAk738GI0CAABuBQAADgAAAAAAAAAAAAAAAAAuAgAAZHJzL2Uyb0RvYy54bWxQSwEC&#10;LQAUAAYACAAAACEAt7piZOAAAAAJAQAADwAAAAAAAAAAAAAAAADnBAAAZHJzL2Rvd25yZXYueG1s&#10;UEsFBgAAAAAEAAQA8wAAAPQFAAAAAA==&#10;" path="m12829,451991nsc-144161,222080,1135208,19367,2857407,1274v159504,-1676,319739,-1699,479270,-69c4952607,17711,6200776,197754,6200776,414338r-3100388,l12829,451991xem12829,451991nfc-144161,222080,1135208,19367,2857407,1274v159504,-1676,319739,-1699,479270,-69c4952607,17711,6200776,197754,6200776,414338e" filled="f" strokecolor="#4579b8 [3044]">
                <v:path arrowok="t" o:connecttype="custom" o:connectlocs="12829,451991;2857407,1274;3336677,1205;6200776,414338" o:connectangles="0,0,0,0"/>
              </v:shape>
            </w:pict>
          </mc:Fallback>
        </mc:AlternateContent>
      </w:r>
      <w:r w:rsidRPr="00FA0274">
        <w:t>примеры: синтез белков, нуклеиновых кислот,         примеры: дыхание, брожение,  гликолиз</w:t>
      </w:r>
    </w:p>
    <w:p w:rsidR="009D0276" w:rsidRDefault="008965B4" w:rsidP="009D0276">
      <w:pPr>
        <w:ind w:left="-284"/>
      </w:pPr>
      <w:r>
        <w:t xml:space="preserve">                                   </w:t>
      </w:r>
      <w:r w:rsidR="00FA0274">
        <w:t>углеводов у растений</w:t>
      </w:r>
    </w:p>
    <w:p w:rsidR="008965B4" w:rsidRDefault="008965B4" w:rsidP="00DC063E"/>
    <w:p w:rsidR="008965B4" w:rsidRDefault="008965B4" w:rsidP="00DC063E"/>
    <w:p w:rsidR="009D0276" w:rsidRDefault="002C6CA7" w:rsidP="00DC063E">
      <w:r>
        <w:t>Основное вещество</w:t>
      </w:r>
      <w:r w:rsidR="00F85B5B">
        <w:t xml:space="preserve">, которое обеспечивает все обменные процессы в клетке – АТФ. Все реакции обмена веществ </w:t>
      </w:r>
      <w:r>
        <w:t xml:space="preserve"> </w:t>
      </w:r>
      <w:r w:rsidR="008965B4">
        <w:t>происходят при участии ферментов.</w:t>
      </w:r>
      <w:r w:rsidR="00F85B5B">
        <w:t xml:space="preserve">  </w:t>
      </w:r>
    </w:p>
    <w:p w:rsidR="000B5DF2" w:rsidRPr="005C2BC8" w:rsidRDefault="000B5DF2" w:rsidP="00DC063E">
      <w:pPr>
        <w:rPr>
          <w:b/>
        </w:rPr>
      </w:pPr>
      <w:r w:rsidRPr="005C2BC8">
        <w:rPr>
          <w:b/>
        </w:rPr>
        <w:t>Типы обмена веществ:</w:t>
      </w:r>
    </w:p>
    <w:p w:rsidR="000B5DF2" w:rsidRDefault="000B5DF2" w:rsidP="00DC063E">
      <w:r>
        <w:t>Единственный источник энергии на Земле – Солнце. Благодаря солнечной энергии происходит синтез органических веществ из неорганически</w:t>
      </w:r>
      <w:r w:rsidR="00001ECA">
        <w:t>х (</w:t>
      </w:r>
      <w:r>
        <w:t>фотосинтез у растений).</w:t>
      </w:r>
    </w:p>
    <w:p w:rsidR="000B5DF2" w:rsidRPr="005C2BC8" w:rsidRDefault="000B5DF2" w:rsidP="00DC063E">
      <w:pPr>
        <w:rPr>
          <w:u w:val="single"/>
        </w:rPr>
      </w:pPr>
      <w:r w:rsidRPr="005C2BC8">
        <w:rPr>
          <w:u w:val="single"/>
        </w:rPr>
        <w:t>По способу получения энергии</w:t>
      </w:r>
      <w:r w:rsidR="00001ECA" w:rsidRPr="005C2BC8">
        <w:rPr>
          <w:u w:val="single"/>
        </w:rPr>
        <w:t>,</w:t>
      </w:r>
      <w:r w:rsidRPr="005C2BC8">
        <w:rPr>
          <w:u w:val="single"/>
        </w:rPr>
        <w:t xml:space="preserve"> питания и синтеза</w:t>
      </w:r>
      <w:r w:rsidR="00B61486" w:rsidRPr="005C2BC8">
        <w:rPr>
          <w:u w:val="single"/>
        </w:rPr>
        <w:t xml:space="preserve"> </w:t>
      </w:r>
      <w:r w:rsidRPr="005C2BC8">
        <w:rPr>
          <w:u w:val="single"/>
        </w:rPr>
        <w:t>органических веществ все организмы делят</w:t>
      </w:r>
      <w:r w:rsidR="00001ECA" w:rsidRPr="005C2BC8">
        <w:rPr>
          <w:u w:val="single"/>
        </w:rPr>
        <w:t>:</w:t>
      </w:r>
    </w:p>
    <w:p w:rsidR="000B5DF2" w:rsidRDefault="000B5DF2" w:rsidP="000B5DF2">
      <w:pPr>
        <w:numPr>
          <w:ilvl w:val="0"/>
          <w:numId w:val="2"/>
        </w:numPr>
      </w:pPr>
      <w:r>
        <w:lastRenderedPageBreak/>
        <w:t xml:space="preserve">Автотрофные – </w:t>
      </w:r>
      <w:r w:rsidR="009A0B67">
        <w:t xml:space="preserve"> используют солнечную энергию и </w:t>
      </w:r>
      <w:r>
        <w:t xml:space="preserve">синтезируют органические вещества из неорганических </w:t>
      </w:r>
      <w:r w:rsidR="00001ECA">
        <w:t>(</w:t>
      </w:r>
      <w:r>
        <w:t xml:space="preserve">зеленые растения, </w:t>
      </w:r>
      <w:proofErr w:type="spellStart"/>
      <w:r>
        <w:t>цианобактерии</w:t>
      </w:r>
      <w:proofErr w:type="spellEnd"/>
      <w:r>
        <w:t>)</w:t>
      </w:r>
    </w:p>
    <w:p w:rsidR="000B5DF2" w:rsidRDefault="000B5DF2" w:rsidP="000B5DF2">
      <w:pPr>
        <w:numPr>
          <w:ilvl w:val="0"/>
          <w:numId w:val="2"/>
        </w:numPr>
      </w:pPr>
      <w:r>
        <w:t xml:space="preserve">Гетеротрофные организмы – используют только готовые органические вещества. Источником энергии для них служит энергия органических </w:t>
      </w:r>
      <w:r w:rsidR="00001ECA">
        <w:t>веществ,</w:t>
      </w:r>
      <w:r>
        <w:t xml:space="preserve"> получаемая с пищей.</w:t>
      </w:r>
    </w:p>
    <w:p w:rsidR="009D0276" w:rsidRDefault="009D0276" w:rsidP="00DC063E"/>
    <w:p w:rsidR="005C2BC8" w:rsidRPr="005C2BC8" w:rsidRDefault="005C2BC8">
      <w:pPr>
        <w:rPr>
          <w:u w:val="single"/>
        </w:rPr>
      </w:pPr>
      <w:r w:rsidRPr="005C2BC8">
        <w:rPr>
          <w:u w:val="single"/>
        </w:rPr>
        <w:t xml:space="preserve">По процессам диссимиляции </w:t>
      </w:r>
      <w:r w:rsidR="00001ECA" w:rsidRPr="005C2BC8">
        <w:rPr>
          <w:u w:val="single"/>
        </w:rPr>
        <w:t>(</w:t>
      </w:r>
      <w:r w:rsidRPr="005C2BC8">
        <w:rPr>
          <w:u w:val="single"/>
        </w:rPr>
        <w:t>дыхание):</w:t>
      </w:r>
    </w:p>
    <w:p w:rsidR="00B61486" w:rsidRDefault="00B61486">
      <w:r>
        <w:t>1.Аэробные – для жизнедеятельности необходим кислород</w:t>
      </w:r>
    </w:p>
    <w:p w:rsidR="00B61486" w:rsidRDefault="00B61486">
      <w:r>
        <w:t>2. Анаэробные – для жизнедеятельности кислород не нужен</w:t>
      </w:r>
      <w:r w:rsidR="00001ECA">
        <w:t>. (П</w:t>
      </w:r>
      <w:r>
        <w:t>очвенные микроорганизмы – бактерии, внутренние паразиты).</w:t>
      </w:r>
    </w:p>
    <w:p w:rsidR="00B61486" w:rsidRDefault="00B61486">
      <w:r>
        <w:t>3. Закрепление материала в виде таблицы</w:t>
      </w:r>
      <w:r w:rsidR="002C6CA7">
        <w:t xml:space="preserve"> </w:t>
      </w:r>
      <w:r w:rsidR="00001ECA">
        <w:t>(</w:t>
      </w:r>
      <w:r>
        <w:t>самостоятельная работа по вариантам)</w:t>
      </w:r>
      <w:r w:rsidR="008E0502">
        <w:t>.</w:t>
      </w:r>
      <w:r w:rsidR="002C6CA7">
        <w:t xml:space="preserve"> </w:t>
      </w:r>
      <w:r w:rsidR="008E0502">
        <w:t>На доске выписаны организмы</w:t>
      </w:r>
      <w:r w:rsidR="00001ECA">
        <w:t>,</w:t>
      </w:r>
      <w:r w:rsidR="008E0502">
        <w:t xml:space="preserve"> которых нужно занести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1486" w:rsidTr="00B61486">
        <w:tc>
          <w:tcPr>
            <w:tcW w:w="3190" w:type="dxa"/>
          </w:tcPr>
          <w:p w:rsidR="00B61486" w:rsidRDefault="00B61486">
            <w:r>
              <w:t>Типы организмов по способу питания</w:t>
            </w:r>
          </w:p>
        </w:tc>
        <w:tc>
          <w:tcPr>
            <w:tcW w:w="3190" w:type="dxa"/>
          </w:tcPr>
          <w:p w:rsidR="00B61486" w:rsidRDefault="00B61486">
            <w:r>
              <w:t>Примеры организмов разных царств</w:t>
            </w:r>
          </w:p>
        </w:tc>
        <w:tc>
          <w:tcPr>
            <w:tcW w:w="3191" w:type="dxa"/>
          </w:tcPr>
          <w:p w:rsidR="00B61486" w:rsidRDefault="00B61486" w:rsidP="00B61486">
            <w:r>
              <w:t>Особенности процесса диссимиляции</w:t>
            </w:r>
          </w:p>
        </w:tc>
      </w:tr>
      <w:tr w:rsidR="00B61486" w:rsidTr="00B61486">
        <w:tc>
          <w:tcPr>
            <w:tcW w:w="3190" w:type="dxa"/>
          </w:tcPr>
          <w:p w:rsidR="008E0502" w:rsidRDefault="002C6CA7" w:rsidP="005C01C7">
            <w:r>
              <w:t xml:space="preserve"> </w:t>
            </w:r>
          </w:p>
        </w:tc>
        <w:tc>
          <w:tcPr>
            <w:tcW w:w="3190" w:type="dxa"/>
          </w:tcPr>
          <w:p w:rsidR="00B61486" w:rsidRDefault="009A0B67" w:rsidP="009A0B67">
            <w:r>
              <w:t>Клевер</w:t>
            </w:r>
            <w:r w:rsidR="005C01C7">
              <w:t xml:space="preserve"> луговой</w:t>
            </w:r>
          </w:p>
          <w:p w:rsidR="009A0B67" w:rsidRDefault="005C01C7" w:rsidP="009A0B67">
            <w:r>
              <w:t>Бычий солитер</w:t>
            </w:r>
          </w:p>
          <w:p w:rsidR="005C01C7" w:rsidRDefault="00333D83" w:rsidP="009A0B67">
            <w:r>
              <w:t>С</w:t>
            </w:r>
            <w:r w:rsidR="00D43F2A">
              <w:t>пирогира</w:t>
            </w:r>
            <w:r>
              <w:t xml:space="preserve"> </w:t>
            </w:r>
          </w:p>
          <w:p w:rsidR="00333D83" w:rsidRDefault="00333D83" w:rsidP="009A0B67">
            <w:r>
              <w:t>Кукушкин лен</w:t>
            </w:r>
          </w:p>
          <w:p w:rsidR="00333D83" w:rsidRDefault="00333D83" w:rsidP="009A0B67">
            <w:r>
              <w:t xml:space="preserve">Папоротник </w:t>
            </w:r>
            <w:r w:rsidR="00001ECA">
              <w:t>(</w:t>
            </w:r>
            <w:r>
              <w:t>щитовник)</w:t>
            </w:r>
          </w:p>
          <w:p w:rsidR="00333D83" w:rsidRDefault="00333D83" w:rsidP="009A0B67">
            <w:r>
              <w:t xml:space="preserve">Кузнечик </w:t>
            </w:r>
          </w:p>
          <w:p w:rsidR="002246EC" w:rsidRDefault="002246EC" w:rsidP="009A0B67">
            <w:r>
              <w:t>Речной рак</w:t>
            </w:r>
          </w:p>
          <w:p w:rsidR="002246EC" w:rsidRDefault="009140B0" w:rsidP="009A0B67">
            <w:r>
              <w:t>Ц</w:t>
            </w:r>
            <w:r w:rsidR="002246EC">
              <w:t>ианобактерии</w:t>
            </w:r>
          </w:p>
          <w:p w:rsidR="009140B0" w:rsidRDefault="009140B0" w:rsidP="009A0B67">
            <w:r>
              <w:t>Молочнокислые  бактерии</w:t>
            </w:r>
          </w:p>
          <w:p w:rsidR="008E0502" w:rsidRDefault="008E0502" w:rsidP="009A0B67">
            <w:r>
              <w:t>Виноградная улитка</w:t>
            </w:r>
          </w:p>
        </w:tc>
        <w:tc>
          <w:tcPr>
            <w:tcW w:w="3191" w:type="dxa"/>
          </w:tcPr>
          <w:p w:rsidR="009140B0" w:rsidRDefault="002C6CA7" w:rsidP="009140B0">
            <w:r>
              <w:t xml:space="preserve"> </w:t>
            </w:r>
          </w:p>
        </w:tc>
      </w:tr>
    </w:tbl>
    <w:p w:rsidR="00B61486" w:rsidRDefault="008E0502">
      <w:r>
        <w:t xml:space="preserve"> Выставление оценок за урок.</w:t>
      </w:r>
    </w:p>
    <w:p w:rsidR="008E0502" w:rsidRDefault="008E0502" w:rsidP="005C2BC8">
      <w:pPr>
        <w:numPr>
          <w:ilvl w:val="0"/>
          <w:numId w:val="1"/>
        </w:numPr>
      </w:pPr>
      <w:r>
        <w:t>Д.з. п.13.</w:t>
      </w:r>
    </w:p>
    <w:p w:rsidR="002C6CA7" w:rsidRDefault="002C6CA7" w:rsidP="005C2BC8">
      <w:pPr>
        <w:numPr>
          <w:ilvl w:val="0"/>
          <w:numId w:val="1"/>
        </w:numPr>
      </w:pPr>
      <w:r>
        <w:t>Таблица к ур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6CA7" w:rsidTr="002D666F">
        <w:tc>
          <w:tcPr>
            <w:tcW w:w="3190" w:type="dxa"/>
          </w:tcPr>
          <w:p w:rsidR="002C6CA7" w:rsidRDefault="002C6CA7" w:rsidP="002D666F">
            <w:r>
              <w:t>Типы организмов по способу питания</w:t>
            </w:r>
          </w:p>
        </w:tc>
        <w:tc>
          <w:tcPr>
            <w:tcW w:w="3190" w:type="dxa"/>
          </w:tcPr>
          <w:p w:rsidR="002C6CA7" w:rsidRDefault="002C6CA7" w:rsidP="002D666F">
            <w:r>
              <w:t>Примеры организмов разных царств</w:t>
            </w:r>
          </w:p>
        </w:tc>
        <w:tc>
          <w:tcPr>
            <w:tcW w:w="3191" w:type="dxa"/>
          </w:tcPr>
          <w:p w:rsidR="002C6CA7" w:rsidRDefault="002C6CA7" w:rsidP="002D666F">
            <w:r>
              <w:t>Особенности процесса диссимиляции</w:t>
            </w:r>
          </w:p>
        </w:tc>
      </w:tr>
      <w:tr w:rsidR="002C6CA7" w:rsidTr="002D666F">
        <w:tc>
          <w:tcPr>
            <w:tcW w:w="3190" w:type="dxa"/>
          </w:tcPr>
          <w:p w:rsidR="002C6CA7" w:rsidRDefault="002C6CA7" w:rsidP="002D666F">
            <w:r>
              <w:t>Автотрофные</w:t>
            </w:r>
          </w:p>
          <w:p w:rsidR="002C6CA7" w:rsidRDefault="002C6CA7" w:rsidP="002D666F">
            <w:r>
              <w:t>Гетеротроф</w:t>
            </w:r>
            <w:r>
              <w:t>ы</w:t>
            </w:r>
            <w:r>
              <w:t xml:space="preserve"> </w:t>
            </w:r>
          </w:p>
          <w:p w:rsidR="002C6CA7" w:rsidRDefault="002C6CA7" w:rsidP="002D666F">
            <w:r>
              <w:t>Автотрофные</w:t>
            </w:r>
          </w:p>
          <w:p w:rsidR="002C6CA7" w:rsidRDefault="002C6CA7" w:rsidP="002D666F">
            <w:r>
              <w:t xml:space="preserve">Автотрофные </w:t>
            </w:r>
          </w:p>
          <w:p w:rsidR="002C6CA7" w:rsidRDefault="002C6CA7" w:rsidP="002D666F">
            <w:r>
              <w:t xml:space="preserve">Автотрофные </w:t>
            </w:r>
          </w:p>
          <w:p w:rsidR="002C6CA7" w:rsidRDefault="002C6CA7" w:rsidP="002D666F">
            <w:r>
              <w:t>Гетеротроф</w:t>
            </w:r>
            <w:r>
              <w:t>ы</w:t>
            </w:r>
            <w:r>
              <w:t xml:space="preserve"> </w:t>
            </w:r>
          </w:p>
          <w:p w:rsidR="002C6CA7" w:rsidRDefault="002C6CA7" w:rsidP="002D666F">
            <w:r>
              <w:t>Гетеротроф</w:t>
            </w:r>
            <w:r>
              <w:t>ы</w:t>
            </w:r>
            <w:r>
              <w:t xml:space="preserve"> </w:t>
            </w:r>
          </w:p>
          <w:p w:rsidR="002C6CA7" w:rsidRDefault="002C6CA7" w:rsidP="002D666F">
            <w:r>
              <w:t xml:space="preserve">Автотрофные </w:t>
            </w:r>
          </w:p>
          <w:p w:rsidR="002C6CA7" w:rsidRDefault="002C6CA7" w:rsidP="002D666F">
            <w:r>
              <w:t xml:space="preserve">Гетеротрофы </w:t>
            </w:r>
          </w:p>
          <w:p w:rsidR="002C6CA7" w:rsidRDefault="002C6CA7" w:rsidP="002D666F">
            <w:r>
              <w:t>Гетеротроф</w:t>
            </w:r>
            <w:r>
              <w:t>ы</w:t>
            </w:r>
            <w:r>
              <w:t xml:space="preserve"> </w:t>
            </w:r>
          </w:p>
        </w:tc>
        <w:tc>
          <w:tcPr>
            <w:tcW w:w="3190" w:type="dxa"/>
          </w:tcPr>
          <w:p w:rsidR="002C6CA7" w:rsidRDefault="002C6CA7" w:rsidP="002D666F">
            <w:r>
              <w:t>Клевер луговой</w:t>
            </w:r>
          </w:p>
          <w:p w:rsidR="002C6CA7" w:rsidRDefault="002C6CA7" w:rsidP="002D666F">
            <w:r>
              <w:t>Бычий солитер</w:t>
            </w:r>
          </w:p>
          <w:p w:rsidR="002C6CA7" w:rsidRDefault="002C6CA7" w:rsidP="002D666F">
            <w:r>
              <w:t xml:space="preserve">Спирогира </w:t>
            </w:r>
          </w:p>
          <w:p w:rsidR="002C6CA7" w:rsidRDefault="002C6CA7" w:rsidP="002D666F">
            <w:r>
              <w:t>Кукушкин лен</w:t>
            </w:r>
          </w:p>
          <w:p w:rsidR="002C6CA7" w:rsidRDefault="002C6CA7" w:rsidP="002D666F">
            <w:r>
              <w:t xml:space="preserve">Папоротник </w:t>
            </w:r>
            <w:r w:rsidR="00001ECA">
              <w:t>(</w:t>
            </w:r>
            <w:r>
              <w:t>щитовник</w:t>
            </w:r>
            <w:r w:rsidR="00001ECA">
              <w:t xml:space="preserve"> мужской</w:t>
            </w:r>
            <w:r>
              <w:t>)</w:t>
            </w:r>
          </w:p>
          <w:p w:rsidR="002C6CA7" w:rsidRDefault="002C6CA7" w:rsidP="002D666F">
            <w:r>
              <w:t xml:space="preserve">Кузнечик </w:t>
            </w:r>
            <w:bookmarkStart w:id="0" w:name="_GoBack"/>
            <w:bookmarkEnd w:id="0"/>
          </w:p>
          <w:p w:rsidR="002C6CA7" w:rsidRDefault="002C6CA7" w:rsidP="002D666F">
            <w:r>
              <w:t>Речной рак</w:t>
            </w:r>
          </w:p>
          <w:p w:rsidR="002C6CA7" w:rsidRDefault="002C6CA7" w:rsidP="002D666F">
            <w:r>
              <w:t>Цианобактерии</w:t>
            </w:r>
          </w:p>
          <w:p w:rsidR="002C6CA7" w:rsidRDefault="002C6CA7" w:rsidP="002D666F">
            <w:r>
              <w:t>Молочнокислые  бактерии</w:t>
            </w:r>
          </w:p>
          <w:p w:rsidR="002C6CA7" w:rsidRDefault="002C6CA7" w:rsidP="002D666F">
            <w:r>
              <w:t>Виноградная улитка</w:t>
            </w:r>
          </w:p>
        </w:tc>
        <w:tc>
          <w:tcPr>
            <w:tcW w:w="3191" w:type="dxa"/>
          </w:tcPr>
          <w:p w:rsidR="002C6CA7" w:rsidRDefault="002C6CA7" w:rsidP="002D666F">
            <w:r>
              <w:t>Аэроб</w:t>
            </w:r>
            <w:r>
              <w:t>ные</w:t>
            </w:r>
          </w:p>
          <w:p w:rsidR="002C6CA7" w:rsidRDefault="002C6CA7" w:rsidP="002D666F">
            <w:r>
              <w:t>Анаэроб</w:t>
            </w:r>
            <w:r>
              <w:t>ные</w:t>
            </w:r>
          </w:p>
          <w:p w:rsidR="002C6CA7" w:rsidRDefault="002C6CA7" w:rsidP="002D666F">
            <w:r>
              <w:t>Аэроб</w:t>
            </w:r>
            <w:r>
              <w:t>ные</w:t>
            </w:r>
          </w:p>
          <w:p w:rsidR="002C6CA7" w:rsidRDefault="002C6CA7" w:rsidP="002D666F">
            <w:r>
              <w:t>Аэроб</w:t>
            </w:r>
            <w:r>
              <w:t>ные</w:t>
            </w:r>
          </w:p>
          <w:p w:rsidR="002C6CA7" w:rsidRDefault="002C6CA7" w:rsidP="002D666F">
            <w:r>
              <w:t>Аэроб</w:t>
            </w:r>
            <w:r>
              <w:t>ные</w:t>
            </w:r>
          </w:p>
          <w:p w:rsidR="002C6CA7" w:rsidRDefault="002C6CA7" w:rsidP="002D666F">
            <w:r>
              <w:t>Аэроб</w:t>
            </w:r>
            <w:r>
              <w:t>ные</w:t>
            </w:r>
          </w:p>
          <w:p w:rsidR="002C6CA7" w:rsidRDefault="002C6CA7" w:rsidP="002D666F">
            <w:r>
              <w:t>Аэроб</w:t>
            </w:r>
            <w:r>
              <w:t>ные</w:t>
            </w:r>
            <w:r>
              <w:t xml:space="preserve"> </w:t>
            </w:r>
          </w:p>
          <w:p w:rsidR="002C6CA7" w:rsidRDefault="002C6CA7" w:rsidP="002D666F">
            <w:r>
              <w:t>Аэроб</w:t>
            </w:r>
            <w:r>
              <w:t>ные</w:t>
            </w:r>
          </w:p>
          <w:p w:rsidR="002C6CA7" w:rsidRDefault="002C6CA7" w:rsidP="002D666F">
            <w:r>
              <w:t>Анаэробы</w:t>
            </w:r>
          </w:p>
          <w:p w:rsidR="002C6CA7" w:rsidRDefault="002C6CA7" w:rsidP="002D666F">
            <w:r>
              <w:t>Аэроб</w:t>
            </w:r>
            <w:r>
              <w:t>ные</w:t>
            </w:r>
            <w:r>
              <w:t xml:space="preserve"> </w:t>
            </w:r>
          </w:p>
        </w:tc>
      </w:tr>
    </w:tbl>
    <w:p w:rsidR="002C6CA7" w:rsidRDefault="002C6CA7" w:rsidP="002C6CA7">
      <w:pPr>
        <w:ind w:left="928"/>
      </w:pPr>
    </w:p>
    <w:sectPr w:rsidR="002C6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3538"/>
    <w:multiLevelType w:val="hybridMultilevel"/>
    <w:tmpl w:val="51628858"/>
    <w:lvl w:ilvl="0" w:tplc="217C0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5511"/>
    <w:multiLevelType w:val="hybridMultilevel"/>
    <w:tmpl w:val="D242B022"/>
    <w:lvl w:ilvl="0" w:tplc="8D649D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F4"/>
    <w:rsid w:val="00001ECA"/>
    <w:rsid w:val="000B5DF2"/>
    <w:rsid w:val="000F7369"/>
    <w:rsid w:val="002246EC"/>
    <w:rsid w:val="002C6CA7"/>
    <w:rsid w:val="00333D83"/>
    <w:rsid w:val="0052470C"/>
    <w:rsid w:val="005C01C7"/>
    <w:rsid w:val="005C2BC8"/>
    <w:rsid w:val="0080611E"/>
    <w:rsid w:val="00891265"/>
    <w:rsid w:val="008965B4"/>
    <w:rsid w:val="008E0502"/>
    <w:rsid w:val="009140B0"/>
    <w:rsid w:val="00936FF4"/>
    <w:rsid w:val="009A0B67"/>
    <w:rsid w:val="009D0276"/>
    <w:rsid w:val="00B61486"/>
    <w:rsid w:val="00D43F2A"/>
    <w:rsid w:val="00DC063E"/>
    <w:rsid w:val="00F85B5B"/>
    <w:rsid w:val="00FA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5B51-96D3-4BF3-A3D0-47EB01A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7</cp:revision>
  <cp:lastPrinted>2011-11-09T15:44:00Z</cp:lastPrinted>
  <dcterms:created xsi:type="dcterms:W3CDTF">2011-11-09T12:43:00Z</dcterms:created>
  <dcterms:modified xsi:type="dcterms:W3CDTF">2015-02-18T09:00:00Z</dcterms:modified>
</cp:coreProperties>
</file>